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EA" w:rsidRPr="00BE375A" w:rsidRDefault="00D0758B" w:rsidP="00D0758B">
      <w:pPr>
        <w:rPr>
          <w:rFonts w:ascii="Arial" w:hAnsi="Arial" w:cs="Arial"/>
          <w:color w:val="FF0000"/>
          <w:sz w:val="20"/>
          <w:szCs w:val="20"/>
        </w:rPr>
      </w:pPr>
      <w:r w:rsidRPr="00BE375A">
        <w:rPr>
          <w:rFonts w:ascii="Arial" w:hAnsi="Arial" w:cs="Arial"/>
          <w:sz w:val="20"/>
          <w:szCs w:val="20"/>
        </w:rPr>
        <w:t xml:space="preserve">Osnovna škola </w:t>
      </w:r>
      <w:r w:rsidR="00BF1156">
        <w:rPr>
          <w:rFonts w:ascii="Arial" w:hAnsi="Arial" w:cs="Arial"/>
          <w:color w:val="FF0000"/>
          <w:sz w:val="20"/>
          <w:szCs w:val="20"/>
        </w:rPr>
        <w:tab/>
      </w:r>
      <w:r w:rsidR="001C2089">
        <w:rPr>
          <w:rFonts w:ascii="Arial" w:hAnsi="Arial" w:cs="Arial"/>
          <w:color w:val="FF0000"/>
          <w:sz w:val="20"/>
          <w:szCs w:val="20"/>
        </w:rPr>
        <w:t xml:space="preserve">Jurja </w:t>
      </w:r>
      <w:r w:rsidR="002F1B71">
        <w:rPr>
          <w:rFonts w:ascii="Arial" w:hAnsi="Arial" w:cs="Arial"/>
          <w:color w:val="FF0000"/>
          <w:sz w:val="20"/>
          <w:szCs w:val="20"/>
        </w:rPr>
        <w:t xml:space="preserve">Barakovića Ražanac (PO </w:t>
      </w:r>
      <w:proofErr w:type="spellStart"/>
      <w:r w:rsidR="002F1B71">
        <w:rPr>
          <w:rFonts w:ascii="Arial" w:hAnsi="Arial" w:cs="Arial"/>
          <w:color w:val="FF0000"/>
          <w:sz w:val="20"/>
          <w:szCs w:val="20"/>
        </w:rPr>
        <w:t>Krneza</w:t>
      </w:r>
      <w:proofErr w:type="spellEnd"/>
      <w:r w:rsidR="002F1B71">
        <w:rPr>
          <w:rFonts w:ascii="Arial" w:hAnsi="Arial" w:cs="Arial"/>
          <w:color w:val="FF0000"/>
          <w:sz w:val="20"/>
          <w:szCs w:val="20"/>
        </w:rPr>
        <w:t xml:space="preserve">)   </w:t>
      </w:r>
      <w:r w:rsidR="00BF1156">
        <w:rPr>
          <w:rFonts w:ascii="Arial" w:hAnsi="Arial" w:cs="Arial"/>
          <w:color w:val="FF0000"/>
          <w:sz w:val="20"/>
          <w:szCs w:val="20"/>
        </w:rPr>
        <w:tab/>
      </w:r>
      <w:r w:rsidR="002F1B71">
        <w:rPr>
          <w:rFonts w:ascii="Arial" w:hAnsi="Arial" w:cs="Arial"/>
          <w:sz w:val="20"/>
          <w:szCs w:val="20"/>
        </w:rPr>
        <w:t>Razrednik/</w:t>
      </w:r>
      <w:proofErr w:type="spellStart"/>
      <w:r w:rsidR="002F1B71">
        <w:rPr>
          <w:rFonts w:ascii="Arial" w:hAnsi="Arial" w:cs="Arial"/>
          <w:sz w:val="20"/>
          <w:szCs w:val="20"/>
        </w:rPr>
        <w:t>ca</w:t>
      </w:r>
      <w:proofErr w:type="spellEnd"/>
      <w:r w:rsidR="002F1B71">
        <w:rPr>
          <w:rFonts w:ascii="Arial" w:hAnsi="Arial" w:cs="Arial"/>
          <w:sz w:val="20"/>
          <w:szCs w:val="20"/>
        </w:rPr>
        <w:t>: Iva Čačić</w:t>
      </w:r>
    </w:p>
    <w:p w:rsidR="00D0758B" w:rsidRPr="00BE375A" w:rsidRDefault="00D0758B" w:rsidP="00D0758B">
      <w:pPr>
        <w:tabs>
          <w:tab w:val="left" w:pos="14884"/>
          <w:tab w:val="left" w:pos="15168"/>
        </w:tabs>
        <w:ind w:right="48"/>
        <w:jc w:val="center"/>
        <w:rPr>
          <w:rFonts w:ascii="Arial" w:hAnsi="Arial" w:cs="Arial"/>
          <w:b/>
          <w:bCs/>
          <w:sz w:val="28"/>
          <w:szCs w:val="28"/>
        </w:rPr>
      </w:pPr>
    </w:p>
    <w:p w:rsidR="00F92F43" w:rsidRDefault="00D0758B" w:rsidP="00D0758B">
      <w:pPr>
        <w:tabs>
          <w:tab w:val="left" w:pos="14884"/>
          <w:tab w:val="left" w:pos="15168"/>
        </w:tabs>
        <w:ind w:right="48"/>
        <w:jc w:val="center"/>
        <w:rPr>
          <w:rFonts w:ascii="Arial" w:hAnsi="Arial" w:cs="Arial"/>
          <w:b/>
          <w:bCs/>
          <w:sz w:val="28"/>
          <w:szCs w:val="28"/>
        </w:rPr>
      </w:pPr>
      <w:r w:rsidRPr="00BE375A">
        <w:rPr>
          <w:rFonts w:ascii="Arial" w:hAnsi="Arial" w:cs="Arial"/>
          <w:b/>
          <w:bCs/>
          <w:sz w:val="28"/>
          <w:szCs w:val="28"/>
        </w:rPr>
        <w:t xml:space="preserve">Okvirni </w:t>
      </w:r>
      <w:proofErr w:type="spellStart"/>
      <w:r w:rsidRPr="00BE375A">
        <w:rPr>
          <w:rFonts w:ascii="Arial" w:hAnsi="Arial" w:cs="Arial"/>
          <w:b/>
          <w:bCs/>
          <w:sz w:val="28"/>
          <w:szCs w:val="28"/>
        </w:rPr>
        <w:t>vremenik</w:t>
      </w:r>
      <w:proofErr w:type="spellEnd"/>
      <w:r w:rsidRPr="00BE375A">
        <w:rPr>
          <w:rFonts w:ascii="Arial" w:hAnsi="Arial" w:cs="Arial"/>
          <w:b/>
          <w:bCs/>
          <w:sz w:val="28"/>
          <w:szCs w:val="28"/>
        </w:rPr>
        <w:t xml:space="preserve"> pisanih provjera znanja za </w:t>
      </w:r>
      <w:r w:rsidR="00070FF8">
        <w:rPr>
          <w:rFonts w:ascii="Arial" w:hAnsi="Arial" w:cs="Arial"/>
          <w:b/>
          <w:bCs/>
          <w:color w:val="FF0000"/>
          <w:sz w:val="28"/>
          <w:szCs w:val="28"/>
        </w:rPr>
        <w:t>1</w:t>
      </w:r>
      <w:bookmarkStart w:id="0" w:name="_GoBack"/>
      <w:bookmarkEnd w:id="0"/>
      <w:r w:rsidR="001C2089">
        <w:rPr>
          <w:rFonts w:ascii="Arial" w:hAnsi="Arial" w:cs="Arial"/>
          <w:b/>
          <w:bCs/>
          <w:color w:val="FF0000"/>
          <w:sz w:val="28"/>
          <w:szCs w:val="28"/>
        </w:rPr>
        <w:t xml:space="preserve">. </w:t>
      </w:r>
      <w:r w:rsidRPr="00BE375A">
        <w:rPr>
          <w:rFonts w:ascii="Arial" w:hAnsi="Arial" w:cs="Arial"/>
          <w:b/>
          <w:bCs/>
          <w:sz w:val="28"/>
          <w:szCs w:val="28"/>
        </w:rPr>
        <w:t xml:space="preserve">razred </w:t>
      </w:r>
    </w:p>
    <w:p w:rsidR="00D0758B" w:rsidRPr="00BE375A" w:rsidRDefault="008C6BE4" w:rsidP="00D0758B">
      <w:pPr>
        <w:tabs>
          <w:tab w:val="left" w:pos="14884"/>
          <w:tab w:val="left" w:pos="15168"/>
        </w:tabs>
        <w:ind w:righ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5103BC">
        <w:rPr>
          <w:rFonts w:ascii="Arial" w:hAnsi="Arial" w:cs="Arial"/>
          <w:b/>
          <w:bCs/>
          <w:color w:val="FF0000"/>
          <w:sz w:val="28"/>
          <w:szCs w:val="28"/>
        </w:rPr>
        <w:t>8</w:t>
      </w:r>
      <w:r w:rsidR="00546389" w:rsidRPr="00BE375A">
        <w:rPr>
          <w:rFonts w:ascii="Arial" w:hAnsi="Arial" w:cs="Arial"/>
          <w:b/>
          <w:bCs/>
          <w:color w:val="FF0000"/>
          <w:sz w:val="28"/>
          <w:szCs w:val="28"/>
        </w:rPr>
        <w:t>./1</w:t>
      </w:r>
      <w:r w:rsidR="005103BC">
        <w:rPr>
          <w:rFonts w:ascii="Arial" w:hAnsi="Arial" w:cs="Arial"/>
          <w:b/>
          <w:bCs/>
          <w:color w:val="FF0000"/>
          <w:sz w:val="28"/>
          <w:szCs w:val="28"/>
        </w:rPr>
        <w:t>9</w:t>
      </w:r>
      <w:r w:rsidR="00D0758B" w:rsidRPr="00BE375A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AF3D6E" w:rsidRPr="00BE375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AF3D6E" w:rsidRPr="00BE375A">
        <w:rPr>
          <w:rFonts w:ascii="Arial" w:hAnsi="Arial" w:cs="Arial"/>
          <w:b/>
          <w:bCs/>
          <w:sz w:val="28"/>
          <w:szCs w:val="28"/>
        </w:rPr>
        <w:t>– 1</w:t>
      </w:r>
      <w:r w:rsidR="009D628E">
        <w:rPr>
          <w:rFonts w:ascii="Arial" w:hAnsi="Arial" w:cs="Arial"/>
          <w:b/>
          <w:bCs/>
          <w:sz w:val="28"/>
          <w:szCs w:val="28"/>
        </w:rPr>
        <w:t xml:space="preserve">. </w:t>
      </w:r>
      <w:r w:rsidR="00AF3D6E" w:rsidRPr="00BE375A">
        <w:rPr>
          <w:rFonts w:ascii="Arial" w:hAnsi="Arial" w:cs="Arial"/>
          <w:b/>
          <w:bCs/>
          <w:sz w:val="28"/>
          <w:szCs w:val="28"/>
        </w:rPr>
        <w:t>polugodište</w:t>
      </w:r>
    </w:p>
    <w:p w:rsidR="00C47EEA" w:rsidRPr="00BE375A" w:rsidRDefault="00C47EEA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27"/>
        <w:gridCol w:w="3110"/>
        <w:gridCol w:w="474"/>
        <w:gridCol w:w="469"/>
        <w:gridCol w:w="517"/>
        <w:gridCol w:w="927"/>
        <w:gridCol w:w="3110"/>
      </w:tblGrid>
      <w:tr w:rsidR="008D0557" w:rsidRPr="00BE375A" w:rsidTr="008C6BE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557" w:rsidRPr="00BE375A" w:rsidRDefault="00546389" w:rsidP="00510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75A">
              <w:rPr>
                <w:rFonts w:ascii="Arial" w:hAnsi="Arial" w:cs="Arial"/>
                <w:b/>
                <w:sz w:val="20"/>
                <w:szCs w:val="20"/>
              </w:rPr>
              <w:t>RUJAN 201</w:t>
            </w:r>
            <w:r w:rsidR="005103B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D0557" w:rsidRPr="00BE375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0557" w:rsidRPr="00BE375A" w:rsidRDefault="00546389" w:rsidP="00510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75A">
              <w:rPr>
                <w:rFonts w:ascii="Arial" w:hAnsi="Arial" w:cs="Arial"/>
                <w:b/>
                <w:sz w:val="20"/>
                <w:szCs w:val="20"/>
              </w:rPr>
              <w:t>LISTOPAD 201</w:t>
            </w:r>
            <w:r w:rsidR="005103B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D0557" w:rsidRPr="00BE375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D0557" w:rsidRPr="00BE375A" w:rsidTr="00B925AF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8D0557" w:rsidRPr="00BE375A" w:rsidRDefault="008D0557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8D0557" w:rsidRPr="00BE375A" w:rsidRDefault="008D0557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57" w:rsidRPr="00BE375A" w:rsidRDefault="008D0557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8D0557" w:rsidRPr="00BE375A" w:rsidRDefault="008D0557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8D0557" w:rsidRPr="00BE375A" w:rsidRDefault="008D0557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925AF" w:rsidRPr="00BE375A" w:rsidTr="00B925AF">
        <w:tc>
          <w:tcPr>
            <w:tcW w:w="51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0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74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E37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Ljetni odmor učenika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0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8C6BE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FE673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FE6734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8C6BE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B925AF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A3693B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A3693B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</w:t>
            </w: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8C6BE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B925AF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A3693B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A3693B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 1</w:t>
            </w:r>
          </w:p>
        </w:tc>
      </w:tr>
      <w:tr w:rsidR="00B925AF" w:rsidRPr="00BE375A" w:rsidTr="00EF4660">
        <w:tc>
          <w:tcPr>
            <w:tcW w:w="519" w:type="dxa"/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CCFF99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8C6BE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A3693B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j</w:t>
            </w:r>
            <w:proofErr w:type="spellEnd"/>
          </w:p>
        </w:tc>
        <w:tc>
          <w:tcPr>
            <w:tcW w:w="3110" w:type="dxa"/>
            <w:shd w:val="clear" w:color="auto" w:fill="auto"/>
            <w:vAlign w:val="center"/>
          </w:tcPr>
          <w:p w:rsidR="00B925AF" w:rsidRPr="00FD0693" w:rsidRDefault="00A3693B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 1</w:t>
            </w: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0831FE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C325DF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B925AF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</w:t>
            </w: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EF4660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BE375A" w:rsidRDefault="00B925AF" w:rsidP="006F5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925AF" w:rsidRPr="00FD0693" w:rsidRDefault="00B925AF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294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5AF" w:rsidRPr="00BE375A" w:rsidTr="008C6BE4"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5AF" w:rsidRPr="00BE375A" w:rsidRDefault="00B925AF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AF" w:rsidRPr="00BE375A" w:rsidRDefault="00B925AF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925AF" w:rsidRPr="00BE375A" w:rsidRDefault="00B925AF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B925AF" w:rsidRPr="00FD0693" w:rsidRDefault="00B925AF" w:rsidP="00FD0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7EEA" w:rsidRPr="00BE375A" w:rsidRDefault="00C47EEA" w:rsidP="00C47EEA">
      <w:pPr>
        <w:rPr>
          <w:rFonts w:ascii="Arial" w:hAnsi="Arial" w:cs="Arial"/>
        </w:rPr>
      </w:pPr>
    </w:p>
    <w:p w:rsidR="00263050" w:rsidRPr="00BE375A" w:rsidRDefault="00F92F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27"/>
        <w:gridCol w:w="3110"/>
        <w:gridCol w:w="474"/>
        <w:gridCol w:w="469"/>
        <w:gridCol w:w="517"/>
        <w:gridCol w:w="927"/>
        <w:gridCol w:w="3110"/>
      </w:tblGrid>
      <w:tr w:rsidR="00263050" w:rsidRPr="00BE375A" w:rsidTr="00DF1742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050" w:rsidRPr="00BE375A" w:rsidRDefault="00546389" w:rsidP="00510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75A">
              <w:rPr>
                <w:rFonts w:ascii="Arial" w:hAnsi="Arial" w:cs="Arial"/>
                <w:b/>
                <w:sz w:val="20"/>
                <w:szCs w:val="20"/>
              </w:rPr>
              <w:t>STUDENI 201</w:t>
            </w:r>
            <w:r w:rsidR="005103B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63050" w:rsidRPr="00BE375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050" w:rsidRPr="00BE375A" w:rsidRDefault="00546389" w:rsidP="00510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75A">
              <w:rPr>
                <w:rFonts w:ascii="Arial" w:hAnsi="Arial" w:cs="Arial"/>
                <w:b/>
                <w:sz w:val="20"/>
                <w:szCs w:val="20"/>
              </w:rPr>
              <w:t>PROSINAC 201</w:t>
            </w:r>
            <w:r w:rsidR="005103B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63050" w:rsidRPr="00BE375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63050" w:rsidRPr="00BE375A" w:rsidTr="009B4CC0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63050" w:rsidRPr="00BE375A" w:rsidRDefault="00263050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63050" w:rsidRPr="00BE375A" w:rsidRDefault="00263050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050" w:rsidRPr="00BE375A" w:rsidRDefault="00263050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63050" w:rsidRPr="00BE375A" w:rsidRDefault="00263050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63050" w:rsidRPr="00BE375A" w:rsidRDefault="00263050" w:rsidP="00025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75A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250564" w:rsidRPr="00BE375A" w:rsidTr="009B4CC0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EE58FA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A3693B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A3693B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</w:t>
            </w:r>
          </w:p>
        </w:tc>
      </w:tr>
      <w:tr w:rsidR="00250564" w:rsidRPr="00BE375A" w:rsidTr="00E41A5B">
        <w:tc>
          <w:tcPr>
            <w:tcW w:w="519" w:type="dxa"/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5311DB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A3693B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A3693B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en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EE58FA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E41A5B">
        <w:tc>
          <w:tcPr>
            <w:tcW w:w="519" w:type="dxa"/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A3693B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A3693B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 2</w:t>
            </w:r>
          </w:p>
        </w:tc>
      </w:tr>
      <w:tr w:rsidR="00250564" w:rsidRPr="00BE375A" w:rsidTr="005311DB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9B4CC0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EE58FA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E41A5B">
        <w:tc>
          <w:tcPr>
            <w:tcW w:w="519" w:type="dxa"/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A3693B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j</w:t>
            </w:r>
            <w:proofErr w:type="spellEnd"/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A3693B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 3</w:t>
            </w:r>
          </w:p>
        </w:tc>
      </w:tr>
      <w:tr w:rsidR="00250564" w:rsidRPr="00BE375A" w:rsidTr="005311DB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250564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564" w:rsidRPr="00BE375A" w:rsidTr="00162D59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8165AD" w:rsidRDefault="00A3693B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j</w:t>
            </w:r>
            <w:proofErr w:type="spellEnd"/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64" w:rsidRPr="008165AD" w:rsidRDefault="00A3693B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 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564" w:rsidRPr="00BE375A" w:rsidRDefault="00250564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C325DF" w:rsidRDefault="00250564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64" w:rsidRPr="00BE375A" w:rsidRDefault="00250564" w:rsidP="009125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8BA" w:rsidRPr="00BE375A" w:rsidTr="00162D59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037" w:type="dxa"/>
            <w:gridSpan w:val="2"/>
            <w:vMerge w:val="restart"/>
            <w:shd w:val="clear" w:color="auto" w:fill="CCFF99"/>
            <w:vAlign w:val="center"/>
          </w:tcPr>
          <w:p w:rsidR="002D58BA" w:rsidRPr="00BE375A" w:rsidRDefault="002D58BA" w:rsidP="00FD2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imski odmor učenika</w:t>
            </w:r>
          </w:p>
        </w:tc>
      </w:tr>
      <w:tr w:rsidR="002D58BA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FD2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8BA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FD2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D58BA" w:rsidRPr="00BE375A" w:rsidTr="00C66575">
        <w:tc>
          <w:tcPr>
            <w:tcW w:w="5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E41A5B">
        <w:tc>
          <w:tcPr>
            <w:tcW w:w="519" w:type="dxa"/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5311DB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2B60CC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2B60CC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DF1742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BA" w:rsidRPr="008165AD" w:rsidRDefault="002D58BA" w:rsidP="0002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8BA" w:rsidRPr="00BE375A" w:rsidTr="00DF1742"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3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17" w:type="dxa"/>
            <w:shd w:val="clear" w:color="auto" w:fill="CCFF99"/>
            <w:vAlign w:val="center"/>
          </w:tcPr>
          <w:p w:rsidR="002D58BA" w:rsidRPr="00C325DF" w:rsidRDefault="002D58BA" w:rsidP="00DD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037" w:type="dxa"/>
            <w:gridSpan w:val="2"/>
            <w:vMerge/>
            <w:shd w:val="clear" w:color="auto" w:fill="CCFF99"/>
            <w:vAlign w:val="center"/>
          </w:tcPr>
          <w:p w:rsidR="002D58BA" w:rsidRPr="00BE375A" w:rsidRDefault="002D58BA" w:rsidP="000251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359B4" w:rsidRPr="00BE375A" w:rsidRDefault="00D359B4" w:rsidP="00C47EEA">
      <w:pPr>
        <w:rPr>
          <w:rFonts w:ascii="Arial" w:hAnsi="Arial" w:cs="Arial"/>
        </w:rPr>
      </w:pPr>
    </w:p>
    <w:sectPr w:rsidR="00D359B4" w:rsidRPr="00BE375A" w:rsidSect="00C47EEA">
      <w:footerReference w:type="default" r:id="rId8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72" w:rsidRDefault="007D2572" w:rsidP="00D359B4">
      <w:pPr>
        <w:spacing w:after="0" w:line="240" w:lineRule="auto"/>
      </w:pPr>
      <w:r>
        <w:separator/>
      </w:r>
    </w:p>
  </w:endnote>
  <w:endnote w:type="continuationSeparator" w:id="0">
    <w:p w:rsidR="007D2572" w:rsidRDefault="007D2572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2F8" w:rsidRDefault="00A3693B">
    <w:pPr>
      <w:pStyle w:val="Podnoje"/>
      <w:pBdr>
        <w:top w:val="single" w:sz="4" w:space="1" w:color="A5A5A5"/>
      </w:pBdr>
      <w:jc w:val="right"/>
      <w:rPr>
        <w:color w:val="7F7F7F"/>
      </w:rPr>
    </w:pPr>
    <w:r>
      <w:rPr>
        <w:rFonts w:ascii="Times New Roman" w:hAnsi="Times New Roman"/>
        <w:noProof/>
        <w:color w:val="00800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9239250</wp:posOffset>
          </wp:positionV>
          <wp:extent cx="1261110" cy="497205"/>
          <wp:effectExtent l="19050" t="0" r="0" b="0"/>
          <wp:wrapNone/>
          <wp:docPr id="56" name="Picture 1" descr="G:\Zbornica\Zbornica_novo_sortirano\Zbornica\Zbornica_logo\Mirjana_novo\zbo-logo-r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bornica\Zbornica_novo_sortirano\Zbornica\Zbornica_logo\Mirjana_novo\zbo-logo-r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12F8" w:rsidRPr="00DB12F8">
      <w:rPr>
        <w:rFonts w:ascii="Times New Roman" w:hAnsi="Times New Roman"/>
        <w:noProof/>
        <w:color w:val="008000"/>
      </w:rPr>
      <w:t>www.zbornica.com</w:t>
    </w:r>
    <w:r w:rsidR="00686AB6">
      <w:rPr>
        <w:noProof/>
        <w:color w:val="7F7F7F"/>
        <w:lang w:eastAsia="hr-HR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95515</wp:posOffset>
              </wp:positionH>
              <wp:positionV relativeFrom="page">
                <wp:posOffset>8396605</wp:posOffset>
              </wp:positionV>
              <wp:extent cx="415290" cy="615950"/>
              <wp:effectExtent l="8890" t="0" r="8255" b="7620"/>
              <wp:wrapNone/>
              <wp:docPr id="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5290" cy="615950"/>
                        <a:chOff x="10717" y="13296"/>
                        <a:chExt cx="1162" cy="970"/>
                      </a:xfrm>
                    </wpg:grpSpPr>
                    <wpg:grpSp>
                      <wpg:cNvPr id="2" name="Group 4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4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4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2F8" w:rsidRPr="000251E9" w:rsidRDefault="00E377B4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70FF8" w:rsidRPr="00070FF8">
                              <w:rPr>
                                <w:noProof/>
                                <w:color w:val="4F81BD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574.45pt;margin-top:661.15pt;width:32.7pt;height:48.5pt;z-index:251657216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" o:allowincell="f">
              <v:group id="Group 43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4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4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5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5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5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5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DB12F8" w:rsidRPr="000251E9" w:rsidRDefault="00E377B4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70FF8" w:rsidRPr="00070FF8">
                        <w:rPr>
                          <w:noProof/>
                          <w:color w:val="4F81BD"/>
                        </w:rPr>
                        <w:t>2</w:t>
                      </w:r>
                      <w:r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B12F8">
      <w:rPr>
        <w:color w:val="7F7F7F"/>
      </w:rPr>
      <w:t xml:space="preserve"> | </w:t>
    </w:r>
    <w:r w:rsidR="00DB12F8" w:rsidRPr="00DB12F8">
      <w:rPr>
        <w:rFonts w:ascii="Times New Roman" w:hAnsi="Times New Roman"/>
        <w:color w:val="008000"/>
      </w:rPr>
      <w:t xml:space="preserve">info@zbornica.com </w:t>
    </w:r>
  </w:p>
  <w:p w:rsidR="00D359B4" w:rsidRDefault="00D359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72" w:rsidRDefault="007D2572" w:rsidP="00D359B4">
      <w:pPr>
        <w:spacing w:after="0" w:line="240" w:lineRule="auto"/>
      </w:pPr>
      <w:r>
        <w:separator/>
      </w:r>
    </w:p>
  </w:footnote>
  <w:footnote w:type="continuationSeparator" w:id="0">
    <w:p w:rsidR="007D2572" w:rsidRDefault="007D2572" w:rsidP="00D35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EA"/>
    <w:rsid w:val="000043A5"/>
    <w:rsid w:val="000251E9"/>
    <w:rsid w:val="00070FF8"/>
    <w:rsid w:val="00081C97"/>
    <w:rsid w:val="000831FE"/>
    <w:rsid w:val="000878B5"/>
    <w:rsid w:val="000A06A3"/>
    <w:rsid w:val="0010605B"/>
    <w:rsid w:val="00122933"/>
    <w:rsid w:val="00162D59"/>
    <w:rsid w:val="001C2089"/>
    <w:rsid w:val="001E1A81"/>
    <w:rsid w:val="00214E40"/>
    <w:rsid w:val="00242D09"/>
    <w:rsid w:val="00250564"/>
    <w:rsid w:val="00263050"/>
    <w:rsid w:val="002749AF"/>
    <w:rsid w:val="0029496D"/>
    <w:rsid w:val="002B60CC"/>
    <w:rsid w:val="002D58BA"/>
    <w:rsid w:val="002F1B71"/>
    <w:rsid w:val="0032781E"/>
    <w:rsid w:val="003372EA"/>
    <w:rsid w:val="00352598"/>
    <w:rsid w:val="0035783C"/>
    <w:rsid w:val="003D44EA"/>
    <w:rsid w:val="003D5F91"/>
    <w:rsid w:val="003F44F8"/>
    <w:rsid w:val="0046343B"/>
    <w:rsid w:val="004675BA"/>
    <w:rsid w:val="004907FD"/>
    <w:rsid w:val="00491019"/>
    <w:rsid w:val="004F1E7C"/>
    <w:rsid w:val="005103BC"/>
    <w:rsid w:val="005311DB"/>
    <w:rsid w:val="00546389"/>
    <w:rsid w:val="005C7459"/>
    <w:rsid w:val="00686AB6"/>
    <w:rsid w:val="006B24B2"/>
    <w:rsid w:val="006E6C2B"/>
    <w:rsid w:val="006F4317"/>
    <w:rsid w:val="006F5268"/>
    <w:rsid w:val="00773824"/>
    <w:rsid w:val="007D2572"/>
    <w:rsid w:val="008165AD"/>
    <w:rsid w:val="008C6BE4"/>
    <w:rsid w:val="008D0557"/>
    <w:rsid w:val="008E681A"/>
    <w:rsid w:val="008E6F35"/>
    <w:rsid w:val="00912567"/>
    <w:rsid w:val="009970C8"/>
    <w:rsid w:val="009A69A7"/>
    <w:rsid w:val="009B4CC0"/>
    <w:rsid w:val="009D628E"/>
    <w:rsid w:val="00A3693B"/>
    <w:rsid w:val="00A37114"/>
    <w:rsid w:val="00A40E4D"/>
    <w:rsid w:val="00A6314F"/>
    <w:rsid w:val="00AF3D6E"/>
    <w:rsid w:val="00B1094D"/>
    <w:rsid w:val="00B221EE"/>
    <w:rsid w:val="00B359B6"/>
    <w:rsid w:val="00B3690E"/>
    <w:rsid w:val="00B51A09"/>
    <w:rsid w:val="00B925AF"/>
    <w:rsid w:val="00BE375A"/>
    <w:rsid w:val="00BF1156"/>
    <w:rsid w:val="00BF3A56"/>
    <w:rsid w:val="00C0294F"/>
    <w:rsid w:val="00C47EEA"/>
    <w:rsid w:val="00C66575"/>
    <w:rsid w:val="00CB1647"/>
    <w:rsid w:val="00CF59C4"/>
    <w:rsid w:val="00D0758B"/>
    <w:rsid w:val="00D11103"/>
    <w:rsid w:val="00D359B4"/>
    <w:rsid w:val="00D924D6"/>
    <w:rsid w:val="00DB12F8"/>
    <w:rsid w:val="00DC6307"/>
    <w:rsid w:val="00DD1FB6"/>
    <w:rsid w:val="00DF1742"/>
    <w:rsid w:val="00DF1E0D"/>
    <w:rsid w:val="00E377B4"/>
    <w:rsid w:val="00E41A5B"/>
    <w:rsid w:val="00E60189"/>
    <w:rsid w:val="00E80065"/>
    <w:rsid w:val="00EE58FA"/>
    <w:rsid w:val="00EF4660"/>
    <w:rsid w:val="00F06C0E"/>
    <w:rsid w:val="00F92F43"/>
    <w:rsid w:val="00FC4E1D"/>
    <w:rsid w:val="00FD0693"/>
    <w:rsid w:val="00FD2191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50BFD-45EA-4F51-B486-F8073E3E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EA7C8-9580-4D77-920C-0E39F269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Korisnik88</cp:lastModifiedBy>
  <cp:revision>3</cp:revision>
  <cp:lastPrinted>2014-09-10T13:13:00Z</cp:lastPrinted>
  <dcterms:created xsi:type="dcterms:W3CDTF">2018-09-18T11:29:00Z</dcterms:created>
  <dcterms:modified xsi:type="dcterms:W3CDTF">2018-09-25T09:03:00Z</dcterms:modified>
</cp:coreProperties>
</file>